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73" w:rsidRDefault="00291573" w:rsidP="00621484">
      <w:pPr>
        <w:spacing w:after="0" w:line="240" w:lineRule="auto"/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8C1AA9" w:rsidRDefault="008C1AA9" w:rsidP="00621484">
      <w:pPr>
        <w:spacing w:after="0" w:line="240" w:lineRule="auto"/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8C1AA9" w:rsidRPr="008C1AA9" w:rsidRDefault="008C1AA9" w:rsidP="00621484">
      <w:pPr>
        <w:spacing w:after="0" w:line="240" w:lineRule="auto"/>
        <w:ind w:left="-180"/>
        <w:jc w:val="center"/>
        <w:rPr>
          <w:rFonts w:ascii="PT Astra Serif" w:hAnsi="PT Astra Serif"/>
          <w:b/>
          <w:sz w:val="48"/>
          <w:szCs w:val="32"/>
        </w:rPr>
      </w:pPr>
    </w:p>
    <w:p w:rsidR="008C1AA9" w:rsidRDefault="008C1AA9" w:rsidP="00621484">
      <w:pPr>
        <w:spacing w:after="0" w:line="240" w:lineRule="auto"/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8C1AA9" w:rsidRDefault="00291573" w:rsidP="0062148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Pr="00ED5EBE">
        <w:rPr>
          <w:rFonts w:ascii="PT Astra Serif" w:hAnsi="PT Astra Serif"/>
          <w:b/>
          <w:bCs/>
          <w:sz w:val="28"/>
          <w:szCs w:val="28"/>
        </w:rPr>
        <w:t xml:space="preserve"> внесении изменений в </w:t>
      </w:r>
      <w:proofErr w:type="gramStart"/>
      <w:r w:rsidRPr="00ED5EBE">
        <w:rPr>
          <w:rFonts w:ascii="PT Astra Serif" w:hAnsi="PT Astra Serif"/>
          <w:b/>
          <w:bCs/>
          <w:sz w:val="28"/>
          <w:szCs w:val="28"/>
        </w:rPr>
        <w:t>отдельные</w:t>
      </w:r>
      <w:proofErr w:type="gramEnd"/>
      <w:r w:rsidRPr="00ED5EBE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91573" w:rsidRDefault="00291573" w:rsidP="0062148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D5EBE">
        <w:rPr>
          <w:rFonts w:ascii="PT Astra Serif" w:hAnsi="PT Astra Serif"/>
          <w:b/>
          <w:bCs/>
          <w:sz w:val="28"/>
          <w:szCs w:val="28"/>
        </w:rPr>
        <w:t>законодательные акты Ульяновской области</w:t>
      </w:r>
    </w:p>
    <w:p w:rsidR="00291573" w:rsidRDefault="00291573" w:rsidP="008C1AA9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8C1AA9" w:rsidRPr="008C1AA9" w:rsidRDefault="008C1AA9" w:rsidP="008C1AA9">
      <w:pPr>
        <w:spacing w:after="0" w:line="240" w:lineRule="auto"/>
        <w:rPr>
          <w:rFonts w:ascii="PT Astra Serif" w:hAnsi="PT Astra Serif"/>
          <w:b/>
          <w:bCs/>
          <w:sz w:val="40"/>
          <w:szCs w:val="28"/>
        </w:rPr>
      </w:pPr>
    </w:p>
    <w:p w:rsidR="008C1AA9" w:rsidRDefault="008C1AA9" w:rsidP="008C1AA9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8C1AA9" w:rsidRDefault="008C1AA9" w:rsidP="008C1AA9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8C1AA9" w:rsidRDefault="008C1AA9" w:rsidP="008C1AA9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291573" w:rsidRDefault="00291573" w:rsidP="008C1AA9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291573" w:rsidRDefault="00291573" w:rsidP="008C1AA9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291573" w:rsidRPr="00F9344A" w:rsidRDefault="00291573" w:rsidP="00621484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8B7537" w:rsidRPr="00A038D4" w:rsidRDefault="008B7537" w:rsidP="008C1AA9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038D4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8B7537" w:rsidRDefault="008B7537" w:rsidP="008C1AA9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C1AA9" w:rsidRPr="00A038D4" w:rsidRDefault="008C1AA9" w:rsidP="008C1AA9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37026" w:rsidRPr="00A038D4" w:rsidRDefault="008B7537" w:rsidP="00A038D4">
      <w:pPr>
        <w:pStyle w:val="ab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8D4">
        <w:rPr>
          <w:rFonts w:ascii="PT Astra Serif" w:hAnsi="PT Astra Serif" w:cs="PT Astra Serif"/>
          <w:sz w:val="28"/>
          <w:szCs w:val="28"/>
        </w:rPr>
        <w:t xml:space="preserve">Внести в </w:t>
      </w:r>
      <w:r w:rsidRPr="00A038D4">
        <w:rPr>
          <w:rFonts w:ascii="PT Astra Serif" w:hAnsi="PT Astra Serif"/>
          <w:sz w:val="28"/>
          <w:szCs w:val="28"/>
        </w:rPr>
        <w:t>Закон Ульяновской области от 5 феврал</w:t>
      </w:r>
      <w:r w:rsidR="008C1AA9">
        <w:rPr>
          <w:rFonts w:ascii="PT Astra Serif" w:hAnsi="PT Astra Serif"/>
          <w:sz w:val="28"/>
          <w:szCs w:val="28"/>
        </w:rPr>
        <w:t xml:space="preserve">я 2010 года № 05-ЗО </w:t>
      </w:r>
      <w:r w:rsidR="008C1AA9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8C1AA9">
        <w:rPr>
          <w:rFonts w:ascii="PT Astra Serif" w:hAnsi="PT Astra Serif"/>
          <w:sz w:val="28"/>
          <w:szCs w:val="28"/>
        </w:rPr>
        <w:t xml:space="preserve">«О </w:t>
      </w:r>
      <w:r w:rsidRPr="00A038D4">
        <w:rPr>
          <w:rFonts w:ascii="PT Astra Serif" w:hAnsi="PT Astra Serif"/>
          <w:sz w:val="28"/>
          <w:szCs w:val="28"/>
        </w:rPr>
        <w:t>государственной поддержке нац</w:t>
      </w:r>
      <w:r w:rsidR="008C1AA9">
        <w:rPr>
          <w:rFonts w:ascii="PT Astra Serif" w:hAnsi="PT Astra Serif"/>
          <w:sz w:val="28"/>
          <w:szCs w:val="28"/>
        </w:rPr>
        <w:t xml:space="preserve">ионально-культурных автономий </w:t>
      </w:r>
      <w:r w:rsidR="008C1AA9">
        <w:rPr>
          <w:rFonts w:ascii="PT Astra Serif" w:hAnsi="PT Astra Serif"/>
          <w:sz w:val="28"/>
          <w:szCs w:val="28"/>
        </w:rPr>
        <w:br/>
        <w:t xml:space="preserve">в </w:t>
      </w:r>
      <w:r w:rsidRPr="00A038D4">
        <w:rPr>
          <w:rFonts w:ascii="PT Astra Serif" w:hAnsi="PT Astra Serif"/>
          <w:sz w:val="28"/>
          <w:szCs w:val="28"/>
        </w:rPr>
        <w:t>Ульяновской области» («Ульяновская</w:t>
      </w:r>
      <w:r w:rsidR="008C1AA9">
        <w:rPr>
          <w:rFonts w:ascii="PT Astra Serif" w:hAnsi="PT Astra Serif"/>
          <w:sz w:val="28"/>
          <w:szCs w:val="28"/>
        </w:rPr>
        <w:t xml:space="preserve"> правда» от 10.02.2010 № 10; </w:t>
      </w:r>
      <w:r w:rsidR="008C1AA9">
        <w:rPr>
          <w:rFonts w:ascii="PT Astra Serif" w:hAnsi="PT Astra Serif"/>
          <w:sz w:val="28"/>
          <w:szCs w:val="28"/>
        </w:rPr>
        <w:br/>
        <w:t xml:space="preserve">от </w:t>
      </w:r>
      <w:r w:rsidRPr="00A038D4">
        <w:rPr>
          <w:rFonts w:ascii="PT Astra Serif" w:hAnsi="PT Astra Serif"/>
          <w:sz w:val="28"/>
          <w:szCs w:val="28"/>
        </w:rPr>
        <w:t xml:space="preserve">06.07.2012 № 70; от 19.08.2013 № 97; от 11.11.2013 № 144; от 13.04.2021 </w:t>
      </w:r>
      <w:r w:rsidRPr="00A038D4">
        <w:rPr>
          <w:rFonts w:ascii="PT Astra Serif" w:hAnsi="PT Astra Serif"/>
          <w:sz w:val="28"/>
          <w:szCs w:val="28"/>
        </w:rPr>
        <w:br/>
        <w:t>№ 25</w:t>
      </w:r>
      <w:r w:rsidR="00337026" w:rsidRPr="00A038D4">
        <w:rPr>
          <w:rFonts w:ascii="PT Astra Serif" w:hAnsi="PT Astra Serif"/>
          <w:sz w:val="28"/>
          <w:szCs w:val="28"/>
        </w:rPr>
        <w:t>;</w:t>
      </w:r>
      <w:r w:rsidRPr="00A038D4">
        <w:rPr>
          <w:rFonts w:ascii="PT Astra Serif" w:hAnsi="PT Astra Serif"/>
          <w:sz w:val="28"/>
          <w:szCs w:val="28"/>
        </w:rPr>
        <w:t xml:space="preserve"> от 04.10.2022 № 73) следующие изменения: </w:t>
      </w:r>
    </w:p>
    <w:p w:rsidR="00337026" w:rsidRPr="00A038D4" w:rsidRDefault="00337026" w:rsidP="00A038D4">
      <w:pPr>
        <w:pStyle w:val="ab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8D4">
        <w:rPr>
          <w:rFonts w:ascii="PT Astra Serif" w:hAnsi="PT Astra Serif"/>
          <w:sz w:val="28"/>
          <w:szCs w:val="28"/>
        </w:rPr>
        <w:t>1) в статье 2:</w:t>
      </w:r>
    </w:p>
    <w:p w:rsidR="00F0677E" w:rsidRPr="00A038D4" w:rsidRDefault="00AA2188" w:rsidP="00A038D4">
      <w:pPr>
        <w:pStyle w:val="ab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37026" w:rsidRPr="00A038D4">
        <w:rPr>
          <w:rFonts w:ascii="PT Astra Serif" w:hAnsi="PT Astra Serif"/>
          <w:sz w:val="28"/>
          <w:szCs w:val="28"/>
        </w:rPr>
        <w:t xml:space="preserve">) в пункте 2 слова «проектов и иных мероприятий по поддержке» заменить словами «мероприятий (в том числе предусмотренных соответствующими проектами), </w:t>
      </w:r>
      <w:r w:rsidR="00B038F1" w:rsidRPr="00A038D4">
        <w:rPr>
          <w:rFonts w:ascii="PT Astra Serif" w:hAnsi="PT Astra Serif"/>
          <w:sz w:val="28"/>
          <w:szCs w:val="28"/>
        </w:rPr>
        <w:t>направленных на поддержку»;</w:t>
      </w:r>
    </w:p>
    <w:p w:rsidR="00F0677E" w:rsidRPr="00A038D4" w:rsidRDefault="00AA2188" w:rsidP="00A038D4">
      <w:pPr>
        <w:pStyle w:val="ab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038F1" w:rsidRPr="00A038D4">
        <w:rPr>
          <w:rFonts w:ascii="PT Astra Serif" w:hAnsi="PT Astra Serif"/>
          <w:sz w:val="28"/>
          <w:szCs w:val="28"/>
        </w:rPr>
        <w:t>) пункт 3 после слова «оказывает» дополнить словами «</w:t>
      </w:r>
      <w:r w:rsidR="00F0677E" w:rsidRPr="00A038D4">
        <w:rPr>
          <w:rFonts w:ascii="PT Astra Serif" w:hAnsi="PT Astra Serif" w:cs="Arial"/>
          <w:sz w:val="28"/>
          <w:szCs w:val="28"/>
        </w:rPr>
        <w:t>национально-культурным автономиям»;</w:t>
      </w:r>
    </w:p>
    <w:p w:rsidR="00F0677E" w:rsidRPr="00A038D4" w:rsidRDefault="00F0677E" w:rsidP="00A038D4">
      <w:pPr>
        <w:pStyle w:val="ab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38D4">
        <w:rPr>
          <w:rFonts w:ascii="PT Astra Serif" w:hAnsi="PT Astra Serif"/>
          <w:sz w:val="28"/>
          <w:szCs w:val="28"/>
        </w:rPr>
        <w:t>2</w:t>
      </w:r>
      <w:r w:rsidR="008B7537" w:rsidRPr="00A038D4">
        <w:rPr>
          <w:rFonts w:ascii="PT Astra Serif" w:hAnsi="PT Astra Serif"/>
          <w:sz w:val="28"/>
          <w:szCs w:val="28"/>
        </w:rPr>
        <w:t xml:space="preserve">) </w:t>
      </w:r>
      <w:r w:rsidRPr="00A038D4">
        <w:rPr>
          <w:rFonts w:ascii="PT Astra Serif" w:hAnsi="PT Astra Serif"/>
          <w:sz w:val="28"/>
          <w:szCs w:val="28"/>
        </w:rPr>
        <w:t>в части 2 статьи 3:</w:t>
      </w:r>
    </w:p>
    <w:p w:rsidR="008B7537" w:rsidRPr="00A038D4" w:rsidRDefault="00F0677E" w:rsidP="00A038D4">
      <w:pPr>
        <w:pStyle w:val="ab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038D4">
        <w:rPr>
          <w:rFonts w:ascii="PT Astra Serif" w:hAnsi="PT Astra Serif"/>
          <w:sz w:val="28"/>
          <w:szCs w:val="28"/>
        </w:rPr>
        <w:t xml:space="preserve">а) </w:t>
      </w:r>
      <w:r w:rsidR="008B7537" w:rsidRPr="00A038D4">
        <w:rPr>
          <w:rFonts w:ascii="PT Astra Serif" w:hAnsi="PT Astra Serif" w:cs="PT Astra Serif"/>
          <w:sz w:val="28"/>
          <w:szCs w:val="28"/>
        </w:rPr>
        <w:t xml:space="preserve">пункт 1 после слова «учебников» дополнить словами </w:t>
      </w:r>
      <w:r w:rsidR="008B7537" w:rsidRPr="00A038D4">
        <w:rPr>
          <w:rFonts w:ascii="PT Astra Serif" w:hAnsi="PT Astra Serif" w:cs="PT Astra Serif"/>
          <w:sz w:val="28"/>
          <w:szCs w:val="28"/>
        </w:rPr>
        <w:br/>
        <w:t>«и разработанных в комплекте с ними учебных пособий, подлежащих включению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="008B7537" w:rsidRPr="00A038D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4E4918" w:rsidRPr="00A038D4">
        <w:rPr>
          <w:rFonts w:ascii="PT Astra Serif" w:hAnsi="PT Astra Serif" w:cs="PT Astra Serif"/>
          <w:sz w:val="28"/>
          <w:szCs w:val="28"/>
        </w:rPr>
        <w:t xml:space="preserve">, слова </w:t>
      </w:r>
      <w:r w:rsidR="008B7537" w:rsidRPr="00A038D4">
        <w:rPr>
          <w:rFonts w:ascii="PT Astra Serif" w:hAnsi="PT Astra Serif" w:cs="PT Astra Serif"/>
          <w:sz w:val="28"/>
          <w:szCs w:val="28"/>
        </w:rPr>
        <w:t>«участие</w:t>
      </w:r>
      <w:r w:rsidR="00D84F11" w:rsidRPr="00A038D4">
        <w:rPr>
          <w:rFonts w:ascii="PT Astra Serif" w:hAnsi="PT Astra Serif" w:cs="PT Astra Serif"/>
          <w:sz w:val="28"/>
          <w:szCs w:val="28"/>
        </w:rPr>
        <w:t xml:space="preserve"> в отборе</w:t>
      </w:r>
      <w:r w:rsidR="008B7537" w:rsidRPr="00A038D4">
        <w:rPr>
          <w:rFonts w:ascii="PT Astra Serif" w:hAnsi="PT Astra Serif" w:cs="PT Astra Serif"/>
          <w:sz w:val="28"/>
          <w:szCs w:val="28"/>
        </w:rPr>
        <w:t>»</w:t>
      </w:r>
      <w:r w:rsidR="008859C2">
        <w:rPr>
          <w:rFonts w:ascii="PT Astra Serif" w:hAnsi="PT Astra Serif" w:cs="PT Astra Serif"/>
          <w:sz w:val="28"/>
          <w:szCs w:val="28"/>
        </w:rPr>
        <w:t xml:space="preserve"> заменить словами «в отборе»</w:t>
      </w:r>
      <w:r w:rsidR="008B7537" w:rsidRPr="00A038D4">
        <w:rPr>
          <w:rFonts w:ascii="PT Astra Serif" w:hAnsi="PT Astra Serif" w:cs="PT Astra Serif"/>
          <w:sz w:val="28"/>
          <w:szCs w:val="28"/>
        </w:rPr>
        <w:t>;</w:t>
      </w:r>
    </w:p>
    <w:p w:rsidR="008B7537" w:rsidRPr="00A038D4" w:rsidRDefault="008C1AA9" w:rsidP="00A038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б</w:t>
      </w:r>
      <w:r w:rsidR="008B7537" w:rsidRPr="00A038D4">
        <w:rPr>
          <w:rFonts w:ascii="PT Astra Serif" w:hAnsi="PT Astra Serif" w:cs="PT Astra Serif"/>
          <w:sz w:val="28"/>
          <w:szCs w:val="28"/>
        </w:rPr>
        <w:t xml:space="preserve">) пункт 2 после слова «установление» дополнить словами </w:t>
      </w:r>
      <w:r w:rsidR="008B7537" w:rsidRPr="00A038D4">
        <w:rPr>
          <w:rFonts w:ascii="PT Astra Serif" w:hAnsi="PT Astra Serif" w:cs="PT Astra Serif"/>
          <w:sz w:val="28"/>
          <w:szCs w:val="28"/>
        </w:rPr>
        <w:br/>
        <w:t xml:space="preserve">«в </w:t>
      </w:r>
      <w:r w:rsidR="00802D08" w:rsidRPr="00A038D4">
        <w:rPr>
          <w:rFonts w:ascii="PT Astra Serif" w:hAnsi="PT Astra Serif" w:cs="PT Astra Serif"/>
          <w:sz w:val="28"/>
          <w:szCs w:val="28"/>
        </w:rPr>
        <w:t>определё</w:t>
      </w:r>
      <w:r w:rsidR="008B7537" w:rsidRPr="00A038D4">
        <w:rPr>
          <w:rFonts w:ascii="PT Astra Serif" w:hAnsi="PT Astra Serif" w:cs="PT Astra Serif"/>
          <w:sz w:val="28"/>
          <w:szCs w:val="28"/>
        </w:rPr>
        <w:t>нном им порядке».</w:t>
      </w:r>
    </w:p>
    <w:p w:rsidR="008C1AA9" w:rsidRPr="008C1AA9" w:rsidRDefault="008C1AA9" w:rsidP="008C1AA9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16"/>
          <w:szCs w:val="28"/>
        </w:rPr>
      </w:pPr>
    </w:p>
    <w:p w:rsidR="008C1AA9" w:rsidRDefault="008C1AA9" w:rsidP="008C1AA9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B7537" w:rsidRPr="00A038D4" w:rsidRDefault="008B7537" w:rsidP="008C1AA9">
      <w:pPr>
        <w:pStyle w:val="ConsNormal"/>
        <w:ind w:righ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038D4">
        <w:rPr>
          <w:rFonts w:ascii="PT Astra Serif" w:hAnsi="PT Astra Serif" w:cs="Times New Roman"/>
          <w:b/>
          <w:sz w:val="28"/>
          <w:szCs w:val="28"/>
        </w:rPr>
        <w:t>Статья 2</w:t>
      </w:r>
    </w:p>
    <w:p w:rsidR="008B7537" w:rsidRDefault="008B7537" w:rsidP="008C1A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1AA9" w:rsidRPr="00A038D4" w:rsidRDefault="008C1AA9" w:rsidP="008C1A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B7537" w:rsidRPr="00A038D4" w:rsidRDefault="008B7537" w:rsidP="00A038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038D4">
        <w:rPr>
          <w:rFonts w:ascii="PT Astra Serif" w:hAnsi="PT Astra Serif" w:cs="PT Astra Serif"/>
          <w:sz w:val="28"/>
          <w:szCs w:val="28"/>
        </w:rPr>
        <w:t xml:space="preserve">Внести в часть 2 статьи 3 Закона Ульяновской области от 26 марта </w:t>
      </w:r>
      <w:r w:rsidR="00AA2188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A038D4">
        <w:rPr>
          <w:rFonts w:ascii="PT Astra Serif" w:hAnsi="PT Astra Serif" w:cs="PT Astra Serif"/>
          <w:sz w:val="28"/>
          <w:szCs w:val="28"/>
        </w:rPr>
        <w:t xml:space="preserve">2014 года № 32-ЗО «О правовом регулировании отдельных вопросов в сфере обеспечения межнационального и межконфессионального согласия </w:t>
      </w:r>
      <w:r w:rsidRPr="00A038D4">
        <w:rPr>
          <w:rFonts w:ascii="PT Astra Serif" w:hAnsi="PT Astra Serif" w:cs="PT Astra Serif"/>
          <w:sz w:val="28"/>
          <w:szCs w:val="28"/>
        </w:rPr>
        <w:br/>
        <w:t>на территории Ульяновской области» («</w:t>
      </w:r>
      <w:proofErr w:type="gramStart"/>
      <w:r w:rsidRPr="00A038D4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A038D4">
        <w:rPr>
          <w:rFonts w:ascii="PT Astra Serif" w:hAnsi="PT Astra Serif" w:cs="PT Astra Serif"/>
          <w:sz w:val="28"/>
          <w:szCs w:val="28"/>
        </w:rPr>
        <w:t xml:space="preserve"> правда» от 31.03.2014 </w:t>
      </w:r>
      <w:r w:rsidRPr="00A038D4">
        <w:rPr>
          <w:rFonts w:ascii="PT Astra Serif" w:hAnsi="PT Astra Serif" w:cs="PT Astra Serif"/>
          <w:sz w:val="28"/>
          <w:szCs w:val="28"/>
        </w:rPr>
        <w:br/>
        <w:t>№ 45</w:t>
      </w:r>
      <w:r w:rsidR="00A038D4" w:rsidRPr="00A038D4">
        <w:rPr>
          <w:rFonts w:ascii="PT Astra Serif" w:hAnsi="PT Astra Serif" w:cs="PT Astra Serif"/>
          <w:sz w:val="28"/>
          <w:szCs w:val="28"/>
        </w:rPr>
        <w:t>;</w:t>
      </w:r>
      <w:r w:rsidRPr="00A038D4">
        <w:rPr>
          <w:rFonts w:ascii="PT Astra Serif" w:hAnsi="PT Astra Serif" w:cs="PT Astra Serif"/>
          <w:sz w:val="28"/>
          <w:szCs w:val="28"/>
        </w:rPr>
        <w:t xml:space="preserve"> от 04.10.2022 № 73) следующие изменения:</w:t>
      </w:r>
    </w:p>
    <w:p w:rsidR="008B7537" w:rsidRPr="00A038D4" w:rsidRDefault="00A038D4" w:rsidP="00A038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038D4">
        <w:rPr>
          <w:rFonts w:ascii="PT Astra Serif" w:hAnsi="PT Astra Serif" w:cs="PT Astra Serif"/>
          <w:sz w:val="28"/>
          <w:szCs w:val="28"/>
        </w:rPr>
        <w:t xml:space="preserve">1) </w:t>
      </w:r>
      <w:r w:rsidR="008B7537" w:rsidRPr="00A038D4">
        <w:rPr>
          <w:rFonts w:ascii="PT Astra Serif" w:hAnsi="PT Astra Serif" w:cs="PT Astra Serif"/>
          <w:sz w:val="28"/>
          <w:szCs w:val="28"/>
        </w:rPr>
        <w:t xml:space="preserve">пункт 1 после слова «учебников» дополнить словами </w:t>
      </w:r>
      <w:r w:rsidR="008B7537" w:rsidRPr="00A038D4">
        <w:rPr>
          <w:rFonts w:ascii="PT Astra Serif" w:hAnsi="PT Astra Serif" w:cs="PT Astra Serif"/>
          <w:sz w:val="28"/>
          <w:szCs w:val="28"/>
        </w:rPr>
        <w:br/>
        <w:t>«и разработанных в комплекте с ними учебных пособий, подлежащих включению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="008B7537" w:rsidRPr="00A038D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8B7537" w:rsidRPr="00A038D4">
        <w:rPr>
          <w:rFonts w:ascii="PT Astra Serif" w:hAnsi="PT Astra Serif" w:cs="PT Astra Serif"/>
          <w:sz w:val="28"/>
          <w:szCs w:val="28"/>
        </w:rPr>
        <w:t>;</w:t>
      </w:r>
    </w:p>
    <w:p w:rsidR="008B7537" w:rsidRPr="00A038D4" w:rsidRDefault="008B7537" w:rsidP="00A038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038D4">
        <w:rPr>
          <w:rFonts w:ascii="PT Astra Serif" w:hAnsi="PT Astra Serif" w:cs="PT Astra Serif"/>
          <w:sz w:val="28"/>
          <w:szCs w:val="28"/>
        </w:rPr>
        <w:t xml:space="preserve">2) пункт 2 после слова «устанавливает» дополнить словами </w:t>
      </w:r>
      <w:r w:rsidRPr="00A038D4">
        <w:rPr>
          <w:rFonts w:ascii="PT Astra Serif" w:hAnsi="PT Astra Serif" w:cs="PT Astra Serif"/>
          <w:sz w:val="28"/>
          <w:szCs w:val="28"/>
        </w:rPr>
        <w:br/>
        <w:t>«в определ</w:t>
      </w:r>
      <w:r w:rsidR="00A038D4" w:rsidRPr="00A038D4">
        <w:rPr>
          <w:rFonts w:ascii="PT Astra Serif" w:hAnsi="PT Astra Serif" w:cs="PT Astra Serif"/>
          <w:sz w:val="28"/>
          <w:szCs w:val="28"/>
        </w:rPr>
        <w:t>ё</w:t>
      </w:r>
      <w:r w:rsidRPr="00A038D4">
        <w:rPr>
          <w:rFonts w:ascii="PT Astra Serif" w:hAnsi="PT Astra Serif" w:cs="PT Astra Serif"/>
          <w:sz w:val="28"/>
          <w:szCs w:val="28"/>
        </w:rPr>
        <w:t>нном им порядке».</w:t>
      </w:r>
    </w:p>
    <w:p w:rsidR="008B7537" w:rsidRPr="008C1AA9" w:rsidRDefault="008B7537" w:rsidP="008C1AA9">
      <w:pPr>
        <w:spacing w:after="0" w:line="240" w:lineRule="auto"/>
        <w:rPr>
          <w:rFonts w:ascii="PT Astra Serif" w:hAnsi="PT Astra Serif"/>
          <w:sz w:val="16"/>
          <w:szCs w:val="28"/>
        </w:rPr>
      </w:pPr>
    </w:p>
    <w:p w:rsidR="008C1AA9" w:rsidRPr="00337026" w:rsidRDefault="008C1AA9" w:rsidP="008C1AA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017E" w:rsidRDefault="0054017E" w:rsidP="008C1AA9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B7537" w:rsidRPr="00337026" w:rsidRDefault="008B7537" w:rsidP="008C1AA9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337026">
        <w:rPr>
          <w:rFonts w:ascii="PT Astra Serif" w:hAnsi="PT Astra Serif" w:cs="Times New Roman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8B7537" w:rsidRPr="00337026" w:rsidRDefault="008B7537" w:rsidP="008C1AA9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B7537" w:rsidRPr="00337026" w:rsidRDefault="008B7537" w:rsidP="008C1AA9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B7537" w:rsidRPr="00337026" w:rsidRDefault="008B7537" w:rsidP="008C1AA9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B7537" w:rsidRPr="00337026" w:rsidRDefault="008B7537" w:rsidP="008C1AA9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37026">
        <w:rPr>
          <w:rFonts w:ascii="PT Astra Serif" w:hAnsi="PT Astra Serif" w:cs="Times New Roman"/>
          <w:sz w:val="28"/>
          <w:szCs w:val="28"/>
        </w:rPr>
        <w:t>г. Ульяновск</w:t>
      </w:r>
    </w:p>
    <w:p w:rsidR="008B7537" w:rsidRPr="00337026" w:rsidRDefault="008B7537" w:rsidP="008C1AA9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337026">
        <w:rPr>
          <w:rFonts w:ascii="PT Astra Serif" w:hAnsi="PT Astra Serif" w:cs="Times New Roman"/>
          <w:sz w:val="28"/>
          <w:szCs w:val="28"/>
        </w:rPr>
        <w:t>____ __________ 2024 г.</w:t>
      </w:r>
    </w:p>
    <w:p w:rsidR="008B7537" w:rsidRPr="00337026" w:rsidRDefault="008B7537" w:rsidP="008C1AA9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337026">
        <w:rPr>
          <w:rFonts w:ascii="PT Astra Serif" w:hAnsi="PT Astra Serif" w:cs="Times New Roman"/>
          <w:sz w:val="28"/>
          <w:szCs w:val="28"/>
        </w:rPr>
        <w:t>№_____-ЗО</w:t>
      </w:r>
    </w:p>
    <w:p w:rsidR="008B7537" w:rsidRPr="00337026" w:rsidRDefault="008B7537" w:rsidP="008C1A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30246" w:rsidRPr="00E30246" w:rsidRDefault="00E30246" w:rsidP="00621484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E30246" w:rsidRPr="00E30246" w:rsidSect="008C1AA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1F" w:rsidRDefault="00D7781F">
      <w:r>
        <w:separator/>
      </w:r>
    </w:p>
  </w:endnote>
  <w:endnote w:type="continuationSeparator" w:id="0">
    <w:p w:rsidR="00D7781F" w:rsidRDefault="00D7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A9" w:rsidRPr="008C1AA9" w:rsidRDefault="008C1AA9" w:rsidP="008C1AA9">
    <w:pPr>
      <w:pStyle w:val="af2"/>
      <w:spacing w:after="0"/>
      <w:jc w:val="right"/>
      <w:rPr>
        <w:rFonts w:ascii="PT Astra Serif" w:hAnsi="PT Astra Serif"/>
        <w:sz w:val="16"/>
      </w:rPr>
    </w:pPr>
    <w:r w:rsidRPr="008C1AA9">
      <w:rPr>
        <w:rFonts w:ascii="PT Astra Serif" w:hAnsi="PT Astra Serif"/>
        <w:sz w:val="16"/>
      </w:rPr>
      <w:t>2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1F" w:rsidRDefault="00D7781F">
      <w:r>
        <w:separator/>
      </w:r>
    </w:p>
  </w:footnote>
  <w:footnote w:type="continuationSeparator" w:id="0">
    <w:p w:rsidR="00D7781F" w:rsidRDefault="00D7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27" w:rsidRPr="008C1AA9" w:rsidRDefault="00667727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8C1AA9">
      <w:rPr>
        <w:rFonts w:ascii="PT Astra Serif" w:hAnsi="PT Astra Serif" w:cs="Times New Roman"/>
        <w:sz w:val="28"/>
        <w:szCs w:val="28"/>
      </w:rPr>
      <w:fldChar w:fldCharType="begin"/>
    </w:r>
    <w:r w:rsidRPr="008C1AA9">
      <w:rPr>
        <w:rFonts w:ascii="PT Astra Serif" w:hAnsi="PT Astra Serif" w:cs="Times New Roman"/>
        <w:sz w:val="28"/>
        <w:szCs w:val="28"/>
      </w:rPr>
      <w:instrText>PAGE   \* MERGEFORMAT</w:instrText>
    </w:r>
    <w:r w:rsidRPr="008C1AA9">
      <w:rPr>
        <w:rFonts w:ascii="PT Astra Serif" w:hAnsi="PT Astra Serif" w:cs="Times New Roman"/>
        <w:sz w:val="28"/>
        <w:szCs w:val="28"/>
      </w:rPr>
      <w:fldChar w:fldCharType="separate"/>
    </w:r>
    <w:r w:rsidR="008C1AA9">
      <w:rPr>
        <w:rFonts w:ascii="PT Astra Serif" w:hAnsi="PT Astra Serif" w:cs="Times New Roman"/>
        <w:noProof/>
        <w:sz w:val="28"/>
        <w:szCs w:val="28"/>
      </w:rPr>
      <w:t>2</w:t>
    </w:r>
    <w:r w:rsidRPr="008C1AA9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98E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7F9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1AB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3D10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752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772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5A6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856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6F6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0EAA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573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2C8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D04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6DCA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580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026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3F7B83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637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4E0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A0B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83D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B66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746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365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5CC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918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017E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47A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484"/>
    <w:rsid w:val="00621CE9"/>
    <w:rsid w:val="00621D61"/>
    <w:rsid w:val="0062215F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2A6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D08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49B"/>
    <w:rsid w:val="00826BE5"/>
    <w:rsid w:val="0082745C"/>
    <w:rsid w:val="00827799"/>
    <w:rsid w:val="00827F03"/>
    <w:rsid w:val="008302BC"/>
    <w:rsid w:val="008303F3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9C2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7E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537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AA9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8C5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87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1CE"/>
    <w:rsid w:val="00992C3B"/>
    <w:rsid w:val="00993640"/>
    <w:rsid w:val="0099383A"/>
    <w:rsid w:val="00993A65"/>
    <w:rsid w:val="00993D7A"/>
    <w:rsid w:val="00994111"/>
    <w:rsid w:val="00994113"/>
    <w:rsid w:val="009943B2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C71"/>
    <w:rsid w:val="009B0F43"/>
    <w:rsid w:val="009B1195"/>
    <w:rsid w:val="009B11E9"/>
    <w:rsid w:val="009B1370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20C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8D4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188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42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38F1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051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4CFD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233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28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B42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1A2E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AD6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49E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3961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81F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11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3D58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77E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001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character" w:styleId="af4">
    <w:name w:val="Hyperlink"/>
    <w:rsid w:val="002915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character" w:styleId="af4">
    <w:name w:val="Hyperlink"/>
    <w:rsid w:val="00291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0D99-17EC-4E75-8A61-3077A030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3</cp:revision>
  <cp:lastPrinted>2022-04-19T07:10:00Z</cp:lastPrinted>
  <dcterms:created xsi:type="dcterms:W3CDTF">2024-10-24T06:28:00Z</dcterms:created>
  <dcterms:modified xsi:type="dcterms:W3CDTF">2024-10-24T06:31:00Z</dcterms:modified>
</cp:coreProperties>
</file>